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7A9A5345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E25830">
        <w:rPr>
          <w:rFonts w:ascii="Arial" w:hAnsi="Arial" w:cs="Arial"/>
          <w:b/>
          <w:snapToGrid w:val="0"/>
        </w:rPr>
        <w:t>25</w:t>
      </w:r>
      <w:r w:rsidR="00E25830" w:rsidRPr="00E25830">
        <w:rPr>
          <w:rFonts w:ascii="Arial" w:hAnsi="Arial" w:cs="Arial"/>
          <w:b/>
          <w:snapToGrid w:val="0"/>
          <w:vertAlign w:val="superscript"/>
        </w:rPr>
        <w:t>th</w:t>
      </w:r>
      <w:r w:rsidR="00E25830">
        <w:rPr>
          <w:rFonts w:ascii="Arial" w:hAnsi="Arial" w:cs="Arial"/>
          <w:b/>
          <w:snapToGrid w:val="0"/>
        </w:rPr>
        <w:t xml:space="preserve"> November</w:t>
      </w:r>
      <w:r w:rsidR="00B10BC5">
        <w:rPr>
          <w:rFonts w:ascii="Arial" w:hAnsi="Arial" w:cs="Arial"/>
          <w:b/>
          <w:snapToGrid w:val="0"/>
        </w:rPr>
        <w:t xml:space="preserve"> </w:t>
      </w:r>
      <w:r w:rsidR="003A64E7">
        <w:rPr>
          <w:rFonts w:ascii="Arial" w:hAnsi="Arial" w:cs="Arial"/>
          <w:b/>
          <w:snapToGrid w:val="0"/>
        </w:rPr>
        <w:t>2025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559"/>
      </w:tblGrid>
      <w:tr w:rsidR="007157B8" w:rsidRPr="00EB4CAE" w14:paraId="49A40D26" w14:textId="77777777" w:rsidTr="005C5C8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559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5C5C8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59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5C5C88">
        <w:tc>
          <w:tcPr>
            <w:tcW w:w="2093" w:type="dxa"/>
          </w:tcPr>
          <w:p w14:paraId="459BF56B" w14:textId="74836F00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CE2F95">
              <w:rPr>
                <w:rFonts w:ascii="Arial" w:hAnsi="Arial" w:cs="Arial"/>
                <w:snapToGrid w:val="0"/>
              </w:rPr>
              <w:t xml:space="preserve">BACS </w:t>
            </w:r>
            <w:r w:rsidR="00C26E53">
              <w:rPr>
                <w:rFonts w:ascii="Arial" w:hAnsi="Arial" w:cs="Arial"/>
                <w:snapToGrid w:val="0"/>
              </w:rPr>
              <w:t>25/</w:t>
            </w:r>
            <w:r w:rsidR="00E82679">
              <w:rPr>
                <w:rFonts w:ascii="Arial" w:hAnsi="Arial" w:cs="Arial"/>
                <w:snapToGrid w:val="0"/>
              </w:rPr>
              <w:t>53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51566DF1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E82679">
              <w:rPr>
                <w:rFonts w:ascii="Arial" w:hAnsi="Arial" w:cs="Arial"/>
                <w:snapToGrid w:val="0"/>
              </w:rPr>
              <w:t>October</w:t>
            </w:r>
            <w:r w:rsidR="00280B3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8E7B5CC" w14:textId="01382350" w:rsidR="007157B8" w:rsidRPr="00FF7BC5" w:rsidRDefault="009F6F6D" w:rsidP="00957530">
            <w:pPr>
              <w:widowControl w:val="0"/>
              <w:tabs>
                <w:tab w:val="left" w:pos="1320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860.16</w:t>
            </w:r>
          </w:p>
        </w:tc>
      </w:tr>
      <w:tr w:rsidR="007157B8" w:rsidRPr="00EB4CAE" w14:paraId="25EA7BE2" w14:textId="77777777" w:rsidTr="005C5C8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2FBC6C61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  <w:r w:rsidR="005456DE">
              <w:rPr>
                <w:rFonts w:ascii="Arial" w:hAnsi="Arial" w:cs="Arial"/>
                <w:snapToGrid w:val="0"/>
              </w:rPr>
              <w:t xml:space="preserve"> </w:t>
            </w:r>
            <w:r w:rsidR="00E82679">
              <w:rPr>
                <w:rFonts w:ascii="Arial" w:hAnsi="Arial" w:cs="Arial"/>
                <w:snapToGrid w:val="0"/>
              </w:rPr>
              <w:t>(October)</w:t>
            </w:r>
            <w:r w:rsidR="009F6F6D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14DE0ECD" w14:textId="698B0DA6" w:rsidR="007157B8" w:rsidRPr="00FF7BC5" w:rsidRDefault="009F6F6D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63.97</w:t>
            </w:r>
          </w:p>
        </w:tc>
      </w:tr>
      <w:tr w:rsidR="0065393B" w:rsidRPr="00EB4CAE" w14:paraId="46BF2667" w14:textId="77777777" w:rsidTr="005C5C88">
        <w:tc>
          <w:tcPr>
            <w:tcW w:w="2093" w:type="dxa"/>
          </w:tcPr>
          <w:p w14:paraId="69C6E4F5" w14:textId="4D1B1E76" w:rsidR="0065393B" w:rsidRDefault="0065393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E82679">
              <w:rPr>
                <w:rFonts w:ascii="Arial" w:hAnsi="Arial" w:cs="Arial"/>
                <w:snapToGrid w:val="0"/>
              </w:rPr>
              <w:t>54</w:t>
            </w:r>
          </w:p>
        </w:tc>
        <w:tc>
          <w:tcPr>
            <w:tcW w:w="3572" w:type="dxa"/>
          </w:tcPr>
          <w:p w14:paraId="0E4A758E" w14:textId="18D167A8" w:rsidR="0065393B" w:rsidRDefault="00E82679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598C874D" w14:textId="030B87D3" w:rsidR="0065393B" w:rsidRDefault="00E82679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  <w:r w:rsidR="009F6F6D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7F2F7015" w14:textId="10DD46EC" w:rsidR="0065393B" w:rsidRDefault="00E82679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9EBD109" w14:textId="46593375" w:rsidR="0065393B" w:rsidRDefault="008F52C3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63.66</w:t>
            </w:r>
          </w:p>
        </w:tc>
      </w:tr>
      <w:tr w:rsidR="005456DE" w:rsidRPr="00EB4CAE" w14:paraId="67469F82" w14:textId="77777777" w:rsidTr="005C5C88">
        <w:tc>
          <w:tcPr>
            <w:tcW w:w="2093" w:type="dxa"/>
          </w:tcPr>
          <w:p w14:paraId="192619A2" w14:textId="6791B7A5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5B226EE" w14:textId="703B3A5A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7E8C5272" w14:textId="6B073EA2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ervice Charge </w:t>
            </w:r>
          </w:p>
        </w:tc>
        <w:tc>
          <w:tcPr>
            <w:tcW w:w="2126" w:type="dxa"/>
          </w:tcPr>
          <w:p w14:paraId="6843E562" w14:textId="6051131B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0FC3D81E" w14:textId="651F8C20" w:rsidR="005456DE" w:rsidRDefault="008F52C3" w:rsidP="00111F1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  </w:t>
            </w:r>
            <w:r w:rsidR="00C11DC6">
              <w:rPr>
                <w:rFonts w:ascii="Arial" w:hAnsi="Arial" w:cs="Arial"/>
                <w:snapToGrid w:val="0"/>
              </w:rPr>
              <w:t>7.65</w:t>
            </w:r>
          </w:p>
        </w:tc>
      </w:tr>
      <w:tr w:rsidR="005456DE" w:rsidRPr="00EB4CAE" w14:paraId="655C30E1" w14:textId="77777777" w:rsidTr="005C5C88">
        <w:tc>
          <w:tcPr>
            <w:tcW w:w="2093" w:type="dxa"/>
          </w:tcPr>
          <w:p w14:paraId="207C2099" w14:textId="0F648C30" w:rsidR="005456DE" w:rsidRDefault="00E8267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55</w:t>
            </w:r>
          </w:p>
        </w:tc>
        <w:tc>
          <w:tcPr>
            <w:tcW w:w="3572" w:type="dxa"/>
          </w:tcPr>
          <w:p w14:paraId="54FB548A" w14:textId="60D021A9" w:rsidR="005456DE" w:rsidRDefault="00E8267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riends of St George’s</w:t>
            </w:r>
          </w:p>
        </w:tc>
        <w:tc>
          <w:tcPr>
            <w:tcW w:w="4395" w:type="dxa"/>
          </w:tcPr>
          <w:p w14:paraId="48E70C7F" w14:textId="078093D6" w:rsidR="005456DE" w:rsidRDefault="00E8267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</w:t>
            </w:r>
          </w:p>
        </w:tc>
        <w:tc>
          <w:tcPr>
            <w:tcW w:w="2126" w:type="dxa"/>
          </w:tcPr>
          <w:p w14:paraId="62D74039" w14:textId="412C33EF" w:rsidR="005456DE" w:rsidRPr="00EB4CAE" w:rsidRDefault="00E82679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6C7AD9C" w14:textId="2B0B0D6C" w:rsidR="005456DE" w:rsidRDefault="00C11DC6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2.50</w:t>
            </w:r>
          </w:p>
        </w:tc>
      </w:tr>
      <w:tr w:rsidR="005456DE" w:rsidRPr="00EB4CAE" w14:paraId="0AA7AA78" w14:textId="77777777" w:rsidTr="005C5C88">
        <w:tc>
          <w:tcPr>
            <w:tcW w:w="2093" w:type="dxa"/>
          </w:tcPr>
          <w:p w14:paraId="46F5A898" w14:textId="19FC84E0" w:rsidR="005456DE" w:rsidRDefault="00183148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heque</w:t>
            </w:r>
          </w:p>
        </w:tc>
        <w:tc>
          <w:tcPr>
            <w:tcW w:w="3572" w:type="dxa"/>
          </w:tcPr>
          <w:p w14:paraId="5951AF0D" w14:textId="3A9D803F" w:rsidR="005456DE" w:rsidRDefault="00183148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oyal British Legion</w:t>
            </w:r>
          </w:p>
        </w:tc>
        <w:tc>
          <w:tcPr>
            <w:tcW w:w="4395" w:type="dxa"/>
          </w:tcPr>
          <w:p w14:paraId="2DB56BC7" w14:textId="637B3AA6" w:rsidR="005456DE" w:rsidRDefault="00183148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nation</w:t>
            </w:r>
            <w:r w:rsidR="009F6F6D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23F473E8" w14:textId="77D4FCB6" w:rsidR="005456DE" w:rsidRPr="00EB4CAE" w:rsidRDefault="00183148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heque</w:t>
            </w:r>
          </w:p>
        </w:tc>
        <w:tc>
          <w:tcPr>
            <w:tcW w:w="1559" w:type="dxa"/>
          </w:tcPr>
          <w:p w14:paraId="740F511D" w14:textId="364C38C3" w:rsidR="005456DE" w:rsidRDefault="008F52C3" w:rsidP="00842F7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  </w:t>
            </w:r>
            <w:r w:rsidR="00183148">
              <w:rPr>
                <w:rFonts w:ascii="Arial" w:hAnsi="Arial" w:cs="Arial"/>
                <w:snapToGrid w:val="0"/>
              </w:rPr>
              <w:t>50.00</w:t>
            </w:r>
          </w:p>
        </w:tc>
      </w:tr>
      <w:tr w:rsidR="00420E9C" w:rsidRPr="00EB4CAE" w14:paraId="73849C72" w14:textId="77777777" w:rsidTr="005C5C88">
        <w:tc>
          <w:tcPr>
            <w:tcW w:w="2093" w:type="dxa"/>
          </w:tcPr>
          <w:p w14:paraId="4AAF511C" w14:textId="3AAC4273" w:rsidR="00420E9C" w:rsidRDefault="001A5DF4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56</w:t>
            </w:r>
          </w:p>
        </w:tc>
        <w:tc>
          <w:tcPr>
            <w:tcW w:w="3572" w:type="dxa"/>
          </w:tcPr>
          <w:p w14:paraId="42C7739E" w14:textId="042B0776" w:rsidR="00420E9C" w:rsidRDefault="001A5DF4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BL Poppy Appeal</w:t>
            </w:r>
          </w:p>
        </w:tc>
        <w:tc>
          <w:tcPr>
            <w:tcW w:w="4395" w:type="dxa"/>
          </w:tcPr>
          <w:p w14:paraId="78AB4312" w14:textId="7DDAE223" w:rsidR="00420E9C" w:rsidRDefault="001A5DF4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reath</w:t>
            </w:r>
          </w:p>
        </w:tc>
        <w:tc>
          <w:tcPr>
            <w:tcW w:w="2126" w:type="dxa"/>
          </w:tcPr>
          <w:p w14:paraId="5D38FF1A" w14:textId="0598355F" w:rsidR="00420E9C" w:rsidRDefault="001A5DF4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E9F6222" w14:textId="0B1E81F2" w:rsidR="00420E9C" w:rsidRDefault="001A5DF4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5.00</w:t>
            </w:r>
          </w:p>
        </w:tc>
      </w:tr>
      <w:tr w:rsidR="00420E9C" w:rsidRPr="00EB4CAE" w14:paraId="64045376" w14:textId="77777777" w:rsidTr="005C5C88">
        <w:tc>
          <w:tcPr>
            <w:tcW w:w="2093" w:type="dxa"/>
          </w:tcPr>
          <w:p w14:paraId="697D5A18" w14:textId="34DAF044" w:rsidR="00420E9C" w:rsidRDefault="00AF57C6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57</w:t>
            </w:r>
          </w:p>
        </w:tc>
        <w:tc>
          <w:tcPr>
            <w:tcW w:w="3572" w:type="dxa"/>
          </w:tcPr>
          <w:p w14:paraId="08F62DB4" w14:textId="01505AF5" w:rsidR="00420E9C" w:rsidRDefault="00AF57C6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674403D7" w14:textId="3668AB4C" w:rsidR="00420E9C" w:rsidRDefault="00AF57C6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illage Sign Removal</w:t>
            </w:r>
          </w:p>
        </w:tc>
        <w:tc>
          <w:tcPr>
            <w:tcW w:w="2126" w:type="dxa"/>
          </w:tcPr>
          <w:p w14:paraId="37544AD0" w14:textId="14B5ABC7" w:rsidR="00420E9C" w:rsidRDefault="00AF57C6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37C6E322" w14:textId="51A34DCB" w:rsidR="00420E9C" w:rsidRDefault="00AF57C6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.00</w:t>
            </w:r>
          </w:p>
        </w:tc>
      </w:tr>
      <w:tr w:rsidR="0047654B" w:rsidRPr="00EB4CAE" w14:paraId="7882858F" w14:textId="77777777" w:rsidTr="005C5C88">
        <w:tc>
          <w:tcPr>
            <w:tcW w:w="2093" w:type="dxa"/>
          </w:tcPr>
          <w:p w14:paraId="0FBEA8B5" w14:textId="436034FF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58</w:t>
            </w:r>
          </w:p>
        </w:tc>
        <w:tc>
          <w:tcPr>
            <w:tcW w:w="3572" w:type="dxa"/>
          </w:tcPr>
          <w:p w14:paraId="205AE7BF" w14:textId="69596920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5A794282" w14:textId="6F939023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range Bin</w:t>
            </w:r>
            <w:r>
              <w:rPr>
                <w:rFonts w:ascii="Arial" w:hAnsi="Arial" w:cs="Arial"/>
                <w:snapToGrid w:val="0"/>
              </w:rPr>
              <w:t xml:space="preserve"> Removal</w:t>
            </w:r>
          </w:p>
        </w:tc>
        <w:tc>
          <w:tcPr>
            <w:tcW w:w="2126" w:type="dxa"/>
          </w:tcPr>
          <w:p w14:paraId="78F950F0" w14:textId="24F3CCE6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0FA2ED9E" w14:textId="38084C93" w:rsidR="0047654B" w:rsidRDefault="0047654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.00</w:t>
            </w:r>
          </w:p>
        </w:tc>
      </w:tr>
      <w:tr w:rsidR="0047654B" w:rsidRPr="00EB4CAE" w14:paraId="419BC18C" w14:textId="77777777" w:rsidTr="005C5C88">
        <w:tc>
          <w:tcPr>
            <w:tcW w:w="2093" w:type="dxa"/>
          </w:tcPr>
          <w:p w14:paraId="12DDF274" w14:textId="304DA4C5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59</w:t>
            </w:r>
          </w:p>
        </w:tc>
        <w:tc>
          <w:tcPr>
            <w:tcW w:w="3572" w:type="dxa"/>
          </w:tcPr>
          <w:p w14:paraId="67AB016A" w14:textId="629758BA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26621EF8" w14:textId="6BC40BD2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w Litter Bin Installation</w:t>
            </w:r>
          </w:p>
        </w:tc>
        <w:tc>
          <w:tcPr>
            <w:tcW w:w="2126" w:type="dxa"/>
          </w:tcPr>
          <w:p w14:paraId="1D4AD34F" w14:textId="51A57541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5A992E8D" w14:textId="78FB2087" w:rsidR="0047654B" w:rsidRDefault="0047654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0.00</w:t>
            </w:r>
          </w:p>
        </w:tc>
      </w:tr>
      <w:tr w:rsidR="0047654B" w:rsidRPr="00EB4CAE" w14:paraId="67EEF839" w14:textId="77777777" w:rsidTr="005C5C88">
        <w:tc>
          <w:tcPr>
            <w:tcW w:w="2093" w:type="dxa"/>
          </w:tcPr>
          <w:p w14:paraId="2796075C" w14:textId="77777777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1A52891" w14:textId="77777777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121BD6" w14:textId="77777777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9C2E6C9" w14:textId="77777777" w:rsidR="0047654B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751CAB92" w14:textId="77777777" w:rsidR="0047654B" w:rsidRDefault="0047654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47654B" w:rsidRPr="00EB4CAE" w14:paraId="12F51A3D" w14:textId="77777777" w:rsidTr="005C5C88">
        <w:tc>
          <w:tcPr>
            <w:tcW w:w="2093" w:type="dxa"/>
          </w:tcPr>
          <w:p w14:paraId="661FECEB" w14:textId="0E0B75BA" w:rsidR="0047654B" w:rsidRPr="00EB4CAE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47654B" w:rsidRPr="00EB4CAE" w:rsidRDefault="0047654B" w:rsidP="0047654B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47654B" w:rsidRPr="00EB4CAE" w:rsidRDefault="0047654B" w:rsidP="0047654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47654B" w:rsidRPr="00EB4CAE" w:rsidRDefault="0047654B" w:rsidP="0047654B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165A197" w14:textId="6E25D4E1" w:rsidR="0047654B" w:rsidRPr="005A2876" w:rsidRDefault="0047654B" w:rsidP="0047654B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</w:rPr>
              <w:t>1,742.94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3142740" w14:textId="77777777" w:rsidR="00410035" w:rsidRDefault="00410035" w:rsidP="00040CD1">
      <w:pPr>
        <w:widowControl w:val="0"/>
        <w:rPr>
          <w:rFonts w:ascii="Arial" w:hAnsi="Arial" w:cs="Arial"/>
          <w:snapToGrid w:val="0"/>
        </w:rPr>
      </w:pPr>
    </w:p>
    <w:p w14:paraId="031D7A29" w14:textId="1D1262CD" w:rsidR="003175F3" w:rsidRDefault="00E25830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9</w:t>
      </w:r>
      <w:r w:rsidRPr="00E25830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November</w:t>
      </w:r>
      <w:r w:rsidR="00111F12">
        <w:rPr>
          <w:rFonts w:ascii="Arial" w:hAnsi="Arial" w:cs="Arial"/>
          <w:snapToGrid w:val="0"/>
        </w:rPr>
        <w:t xml:space="preserve"> 2025</w:t>
      </w:r>
    </w:p>
    <w:p w14:paraId="53C64B2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79429015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EA8434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BE6A692" w14:textId="6FA0FF54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28B87C28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BEA9362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019A9E5A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1E8CCCA6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22BE3E7D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7C1610F" w14:textId="0E703F7E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A74D36" w:rsidRPr="00A74D36" w:rsidSect="00A340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C130" w14:textId="77777777" w:rsidR="00832A23" w:rsidRDefault="00832A23">
      <w:r>
        <w:separator/>
      </w:r>
    </w:p>
  </w:endnote>
  <w:endnote w:type="continuationSeparator" w:id="0">
    <w:p w14:paraId="0FB74F42" w14:textId="77777777" w:rsidR="00832A23" w:rsidRDefault="0083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30A54" w14:textId="77777777" w:rsidR="00832A23" w:rsidRDefault="00832A23">
      <w:r>
        <w:separator/>
      </w:r>
    </w:p>
  </w:footnote>
  <w:footnote w:type="continuationSeparator" w:id="0">
    <w:p w14:paraId="7F5770A6" w14:textId="77777777" w:rsidR="00832A23" w:rsidRDefault="0083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06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901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E85"/>
    <w:rsid w:val="000A397B"/>
    <w:rsid w:val="000A3A50"/>
    <w:rsid w:val="000A3FAD"/>
    <w:rsid w:val="000A5703"/>
    <w:rsid w:val="000A6261"/>
    <w:rsid w:val="000A67F5"/>
    <w:rsid w:val="000A6F0C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B7943"/>
    <w:rsid w:val="000C0069"/>
    <w:rsid w:val="000C0647"/>
    <w:rsid w:val="000C0C57"/>
    <w:rsid w:val="000C0E31"/>
    <w:rsid w:val="000C5979"/>
    <w:rsid w:val="000C5DE2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12"/>
    <w:rsid w:val="00111FB5"/>
    <w:rsid w:val="0011240F"/>
    <w:rsid w:val="00112661"/>
    <w:rsid w:val="001137E8"/>
    <w:rsid w:val="00113AD7"/>
    <w:rsid w:val="0011468D"/>
    <w:rsid w:val="0011640D"/>
    <w:rsid w:val="0011657B"/>
    <w:rsid w:val="00116681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0C74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2851"/>
    <w:rsid w:val="0017311C"/>
    <w:rsid w:val="001735F9"/>
    <w:rsid w:val="00173B05"/>
    <w:rsid w:val="001750EB"/>
    <w:rsid w:val="00175F6F"/>
    <w:rsid w:val="00180FAA"/>
    <w:rsid w:val="00181221"/>
    <w:rsid w:val="00183148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761"/>
    <w:rsid w:val="00197BBD"/>
    <w:rsid w:val="001A0340"/>
    <w:rsid w:val="001A253E"/>
    <w:rsid w:val="001A43F3"/>
    <w:rsid w:val="001A44D4"/>
    <w:rsid w:val="001A5040"/>
    <w:rsid w:val="001A5B8A"/>
    <w:rsid w:val="001A5DF4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061"/>
    <w:rsid w:val="001E25DD"/>
    <w:rsid w:val="001E29E2"/>
    <w:rsid w:val="001E3213"/>
    <w:rsid w:val="001E39AB"/>
    <w:rsid w:val="001E47E8"/>
    <w:rsid w:val="001E660C"/>
    <w:rsid w:val="001E7A6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5A0A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402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065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0A85"/>
    <w:rsid w:val="00251326"/>
    <w:rsid w:val="00251394"/>
    <w:rsid w:val="00253016"/>
    <w:rsid w:val="00253B29"/>
    <w:rsid w:val="002541FD"/>
    <w:rsid w:val="002557BD"/>
    <w:rsid w:val="002559AA"/>
    <w:rsid w:val="00255AAF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0B32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30D"/>
    <w:rsid w:val="002A3982"/>
    <w:rsid w:val="002A4E30"/>
    <w:rsid w:val="002A54DF"/>
    <w:rsid w:val="002A5656"/>
    <w:rsid w:val="002A5978"/>
    <w:rsid w:val="002A5AD3"/>
    <w:rsid w:val="002A6341"/>
    <w:rsid w:val="002A650A"/>
    <w:rsid w:val="002A6EFA"/>
    <w:rsid w:val="002A7616"/>
    <w:rsid w:val="002A767F"/>
    <w:rsid w:val="002A7929"/>
    <w:rsid w:val="002B0250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13D"/>
    <w:rsid w:val="002C355D"/>
    <w:rsid w:val="002C3E1B"/>
    <w:rsid w:val="002C4367"/>
    <w:rsid w:val="002C6DB0"/>
    <w:rsid w:val="002C7026"/>
    <w:rsid w:val="002C7645"/>
    <w:rsid w:val="002C7C82"/>
    <w:rsid w:val="002C7FFD"/>
    <w:rsid w:val="002D0A2A"/>
    <w:rsid w:val="002D0E76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0394"/>
    <w:rsid w:val="002E22AE"/>
    <w:rsid w:val="002E4645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49DB"/>
    <w:rsid w:val="0030614E"/>
    <w:rsid w:val="00307502"/>
    <w:rsid w:val="00310BB5"/>
    <w:rsid w:val="00313A5E"/>
    <w:rsid w:val="00314093"/>
    <w:rsid w:val="00314296"/>
    <w:rsid w:val="003175F3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13EC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0EE0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053"/>
    <w:rsid w:val="0037360B"/>
    <w:rsid w:val="0037450B"/>
    <w:rsid w:val="0037491A"/>
    <w:rsid w:val="0037660B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9765B"/>
    <w:rsid w:val="003A0F08"/>
    <w:rsid w:val="003A21C8"/>
    <w:rsid w:val="003A2718"/>
    <w:rsid w:val="003A273B"/>
    <w:rsid w:val="003A37CF"/>
    <w:rsid w:val="003A4663"/>
    <w:rsid w:val="003A58ED"/>
    <w:rsid w:val="003A64E7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B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2E84"/>
    <w:rsid w:val="003F40B0"/>
    <w:rsid w:val="003F5AC2"/>
    <w:rsid w:val="003F696A"/>
    <w:rsid w:val="003F69AF"/>
    <w:rsid w:val="003F7E0D"/>
    <w:rsid w:val="003F7EF2"/>
    <w:rsid w:val="004000B6"/>
    <w:rsid w:val="004028C9"/>
    <w:rsid w:val="0040303C"/>
    <w:rsid w:val="00403D1F"/>
    <w:rsid w:val="0040664D"/>
    <w:rsid w:val="0040724A"/>
    <w:rsid w:val="00410035"/>
    <w:rsid w:val="004109D2"/>
    <w:rsid w:val="00410BEC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0E9C"/>
    <w:rsid w:val="00421614"/>
    <w:rsid w:val="00422376"/>
    <w:rsid w:val="004235EA"/>
    <w:rsid w:val="00425B27"/>
    <w:rsid w:val="004274E0"/>
    <w:rsid w:val="00427E78"/>
    <w:rsid w:val="00427F25"/>
    <w:rsid w:val="00430032"/>
    <w:rsid w:val="00431157"/>
    <w:rsid w:val="004311BE"/>
    <w:rsid w:val="00431CF5"/>
    <w:rsid w:val="0043378D"/>
    <w:rsid w:val="00433C06"/>
    <w:rsid w:val="00435470"/>
    <w:rsid w:val="0043710B"/>
    <w:rsid w:val="004405C7"/>
    <w:rsid w:val="0044098C"/>
    <w:rsid w:val="00441468"/>
    <w:rsid w:val="0044150F"/>
    <w:rsid w:val="004423B4"/>
    <w:rsid w:val="004424C3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37D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7654B"/>
    <w:rsid w:val="004766BB"/>
    <w:rsid w:val="004804FB"/>
    <w:rsid w:val="004808E2"/>
    <w:rsid w:val="00482807"/>
    <w:rsid w:val="00482DF8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473B"/>
    <w:rsid w:val="004A67A0"/>
    <w:rsid w:val="004A6C0E"/>
    <w:rsid w:val="004B1666"/>
    <w:rsid w:val="004B1885"/>
    <w:rsid w:val="004B2636"/>
    <w:rsid w:val="004B318C"/>
    <w:rsid w:val="004B3F41"/>
    <w:rsid w:val="004B3FF5"/>
    <w:rsid w:val="004B42F4"/>
    <w:rsid w:val="004B5722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3A0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662C"/>
    <w:rsid w:val="00500E20"/>
    <w:rsid w:val="005018A3"/>
    <w:rsid w:val="00501971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4CE2"/>
    <w:rsid w:val="00525CEC"/>
    <w:rsid w:val="00526B02"/>
    <w:rsid w:val="00530023"/>
    <w:rsid w:val="0053049F"/>
    <w:rsid w:val="00530941"/>
    <w:rsid w:val="00530D1E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AF2"/>
    <w:rsid w:val="00543E36"/>
    <w:rsid w:val="005440D2"/>
    <w:rsid w:val="005444DF"/>
    <w:rsid w:val="00544AA7"/>
    <w:rsid w:val="005455AB"/>
    <w:rsid w:val="005456DE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1E3"/>
    <w:rsid w:val="00555BFE"/>
    <w:rsid w:val="00556A70"/>
    <w:rsid w:val="00557242"/>
    <w:rsid w:val="005573D8"/>
    <w:rsid w:val="00561769"/>
    <w:rsid w:val="00562A16"/>
    <w:rsid w:val="0056343B"/>
    <w:rsid w:val="005639D6"/>
    <w:rsid w:val="005641D4"/>
    <w:rsid w:val="005647D8"/>
    <w:rsid w:val="005677FD"/>
    <w:rsid w:val="00567903"/>
    <w:rsid w:val="00567B27"/>
    <w:rsid w:val="005706F1"/>
    <w:rsid w:val="00570C9F"/>
    <w:rsid w:val="0057461D"/>
    <w:rsid w:val="00575839"/>
    <w:rsid w:val="00577D0C"/>
    <w:rsid w:val="00581C29"/>
    <w:rsid w:val="00581FF6"/>
    <w:rsid w:val="00582864"/>
    <w:rsid w:val="005847A3"/>
    <w:rsid w:val="00591AB2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5C8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4428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223"/>
    <w:rsid w:val="005F6299"/>
    <w:rsid w:val="005F6A64"/>
    <w:rsid w:val="005F73DD"/>
    <w:rsid w:val="005F7EB9"/>
    <w:rsid w:val="00601BD6"/>
    <w:rsid w:val="00601C3C"/>
    <w:rsid w:val="00603621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783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16BE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393B"/>
    <w:rsid w:val="006546CA"/>
    <w:rsid w:val="006567CC"/>
    <w:rsid w:val="00656C7F"/>
    <w:rsid w:val="00656F87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6F8F"/>
    <w:rsid w:val="006672BB"/>
    <w:rsid w:val="00670BD2"/>
    <w:rsid w:val="00671912"/>
    <w:rsid w:val="006719AE"/>
    <w:rsid w:val="00671A64"/>
    <w:rsid w:val="00671C20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54AA"/>
    <w:rsid w:val="006A7046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905"/>
    <w:rsid w:val="006F3BEB"/>
    <w:rsid w:val="006F5DC5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1418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8FA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A5C"/>
    <w:rsid w:val="00736D93"/>
    <w:rsid w:val="0073743E"/>
    <w:rsid w:val="007378AF"/>
    <w:rsid w:val="00741E62"/>
    <w:rsid w:val="00744500"/>
    <w:rsid w:val="00745BDB"/>
    <w:rsid w:val="007465FD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0735"/>
    <w:rsid w:val="007612B0"/>
    <w:rsid w:val="00762FA0"/>
    <w:rsid w:val="00763278"/>
    <w:rsid w:val="00763429"/>
    <w:rsid w:val="0076395A"/>
    <w:rsid w:val="00765ED6"/>
    <w:rsid w:val="00766134"/>
    <w:rsid w:val="007665F1"/>
    <w:rsid w:val="00766B46"/>
    <w:rsid w:val="0076737D"/>
    <w:rsid w:val="00770620"/>
    <w:rsid w:val="00770AEF"/>
    <w:rsid w:val="007729B6"/>
    <w:rsid w:val="007733DF"/>
    <w:rsid w:val="00773657"/>
    <w:rsid w:val="00773764"/>
    <w:rsid w:val="007747BE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D8D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5732"/>
    <w:rsid w:val="007B675A"/>
    <w:rsid w:val="007B6B36"/>
    <w:rsid w:val="007B7D9F"/>
    <w:rsid w:val="007C04F6"/>
    <w:rsid w:val="007C04F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B4D"/>
    <w:rsid w:val="007D1C78"/>
    <w:rsid w:val="007D3C4C"/>
    <w:rsid w:val="007D7741"/>
    <w:rsid w:val="007E5A86"/>
    <w:rsid w:val="007E6E2E"/>
    <w:rsid w:val="007E7065"/>
    <w:rsid w:val="007F0D47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2A23"/>
    <w:rsid w:val="0083537F"/>
    <w:rsid w:val="00835A32"/>
    <w:rsid w:val="00836C14"/>
    <w:rsid w:val="00836EF8"/>
    <w:rsid w:val="00836F75"/>
    <w:rsid w:val="00840D15"/>
    <w:rsid w:val="00840F7B"/>
    <w:rsid w:val="00841F76"/>
    <w:rsid w:val="00842F7D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57EE5"/>
    <w:rsid w:val="0086100D"/>
    <w:rsid w:val="00861312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D13"/>
    <w:rsid w:val="00866F5C"/>
    <w:rsid w:val="0086765D"/>
    <w:rsid w:val="0087286E"/>
    <w:rsid w:val="00873212"/>
    <w:rsid w:val="008735BD"/>
    <w:rsid w:val="00873C03"/>
    <w:rsid w:val="00874843"/>
    <w:rsid w:val="00875250"/>
    <w:rsid w:val="00875E66"/>
    <w:rsid w:val="0087651D"/>
    <w:rsid w:val="00877BE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5BF1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A5826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47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4BA0"/>
    <w:rsid w:val="008E54CF"/>
    <w:rsid w:val="008F0257"/>
    <w:rsid w:val="008F0712"/>
    <w:rsid w:val="008F0A75"/>
    <w:rsid w:val="008F289A"/>
    <w:rsid w:val="008F3AFD"/>
    <w:rsid w:val="008F424E"/>
    <w:rsid w:val="008F52C3"/>
    <w:rsid w:val="008F6157"/>
    <w:rsid w:val="008F6234"/>
    <w:rsid w:val="008F66F3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D91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4FAE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3A1F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A82"/>
    <w:rsid w:val="00953CBD"/>
    <w:rsid w:val="0095415C"/>
    <w:rsid w:val="00954FCE"/>
    <w:rsid w:val="009559C4"/>
    <w:rsid w:val="00956365"/>
    <w:rsid w:val="009567EC"/>
    <w:rsid w:val="00956B09"/>
    <w:rsid w:val="00956CA9"/>
    <w:rsid w:val="00957530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8C2"/>
    <w:rsid w:val="00972B8C"/>
    <w:rsid w:val="009731AD"/>
    <w:rsid w:val="0097458A"/>
    <w:rsid w:val="009749A5"/>
    <w:rsid w:val="009834D9"/>
    <w:rsid w:val="009846E6"/>
    <w:rsid w:val="00984E71"/>
    <w:rsid w:val="00985CF9"/>
    <w:rsid w:val="00986C50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4591"/>
    <w:rsid w:val="009A6F67"/>
    <w:rsid w:val="009B1948"/>
    <w:rsid w:val="009B2982"/>
    <w:rsid w:val="009B2AF7"/>
    <w:rsid w:val="009B3C6C"/>
    <w:rsid w:val="009B41C1"/>
    <w:rsid w:val="009B58B7"/>
    <w:rsid w:val="009B6717"/>
    <w:rsid w:val="009B6DD8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14A"/>
    <w:rsid w:val="009D541C"/>
    <w:rsid w:val="009D5D99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0E23"/>
    <w:rsid w:val="009F1394"/>
    <w:rsid w:val="009F1498"/>
    <w:rsid w:val="009F1C2F"/>
    <w:rsid w:val="009F21AC"/>
    <w:rsid w:val="009F306A"/>
    <w:rsid w:val="009F3254"/>
    <w:rsid w:val="009F37F7"/>
    <w:rsid w:val="009F39A6"/>
    <w:rsid w:val="009F5834"/>
    <w:rsid w:val="009F691D"/>
    <w:rsid w:val="009F6F6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079BF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3916"/>
    <w:rsid w:val="00A3408E"/>
    <w:rsid w:val="00A3498D"/>
    <w:rsid w:val="00A34DD6"/>
    <w:rsid w:val="00A35668"/>
    <w:rsid w:val="00A36B5D"/>
    <w:rsid w:val="00A37514"/>
    <w:rsid w:val="00A37A3F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3269"/>
    <w:rsid w:val="00A54EC1"/>
    <w:rsid w:val="00A55D09"/>
    <w:rsid w:val="00A55F2B"/>
    <w:rsid w:val="00A603C3"/>
    <w:rsid w:val="00A60C61"/>
    <w:rsid w:val="00A61B55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67EF5"/>
    <w:rsid w:val="00A70609"/>
    <w:rsid w:val="00A72171"/>
    <w:rsid w:val="00A72A3B"/>
    <w:rsid w:val="00A730A7"/>
    <w:rsid w:val="00A73840"/>
    <w:rsid w:val="00A74D36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6B20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3EE0"/>
    <w:rsid w:val="00AC67E1"/>
    <w:rsid w:val="00AC6D17"/>
    <w:rsid w:val="00AC7AE5"/>
    <w:rsid w:val="00AC7BD7"/>
    <w:rsid w:val="00AD04D3"/>
    <w:rsid w:val="00AD09D1"/>
    <w:rsid w:val="00AD21B5"/>
    <w:rsid w:val="00AD2428"/>
    <w:rsid w:val="00AD29A2"/>
    <w:rsid w:val="00AD2F33"/>
    <w:rsid w:val="00AD3836"/>
    <w:rsid w:val="00AD44BE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182"/>
    <w:rsid w:val="00AF27BB"/>
    <w:rsid w:val="00AF2B7D"/>
    <w:rsid w:val="00AF3E00"/>
    <w:rsid w:val="00AF4236"/>
    <w:rsid w:val="00AF4B7C"/>
    <w:rsid w:val="00AF5180"/>
    <w:rsid w:val="00AF57C6"/>
    <w:rsid w:val="00AF60AF"/>
    <w:rsid w:val="00AF6B1F"/>
    <w:rsid w:val="00AF780F"/>
    <w:rsid w:val="00B0187D"/>
    <w:rsid w:val="00B0200B"/>
    <w:rsid w:val="00B03CDC"/>
    <w:rsid w:val="00B056AA"/>
    <w:rsid w:val="00B10BC5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13FC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188"/>
    <w:rsid w:val="00B76CDC"/>
    <w:rsid w:val="00B7780D"/>
    <w:rsid w:val="00B80B32"/>
    <w:rsid w:val="00B80B8A"/>
    <w:rsid w:val="00B81315"/>
    <w:rsid w:val="00B81633"/>
    <w:rsid w:val="00B818C4"/>
    <w:rsid w:val="00B839E3"/>
    <w:rsid w:val="00B84CF6"/>
    <w:rsid w:val="00B87651"/>
    <w:rsid w:val="00B90444"/>
    <w:rsid w:val="00B90A30"/>
    <w:rsid w:val="00B90D64"/>
    <w:rsid w:val="00B91874"/>
    <w:rsid w:val="00B91E48"/>
    <w:rsid w:val="00B93582"/>
    <w:rsid w:val="00B9411D"/>
    <w:rsid w:val="00B943F6"/>
    <w:rsid w:val="00B95955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0B01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4FD1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3CB0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1DC6"/>
    <w:rsid w:val="00C148F1"/>
    <w:rsid w:val="00C14C9B"/>
    <w:rsid w:val="00C1582F"/>
    <w:rsid w:val="00C15E70"/>
    <w:rsid w:val="00C1666A"/>
    <w:rsid w:val="00C17BA9"/>
    <w:rsid w:val="00C20EC9"/>
    <w:rsid w:val="00C21945"/>
    <w:rsid w:val="00C219EB"/>
    <w:rsid w:val="00C22E0A"/>
    <w:rsid w:val="00C24123"/>
    <w:rsid w:val="00C2427A"/>
    <w:rsid w:val="00C24317"/>
    <w:rsid w:val="00C244B8"/>
    <w:rsid w:val="00C26E53"/>
    <w:rsid w:val="00C30953"/>
    <w:rsid w:val="00C31993"/>
    <w:rsid w:val="00C31F80"/>
    <w:rsid w:val="00C3227F"/>
    <w:rsid w:val="00C32DAD"/>
    <w:rsid w:val="00C332E7"/>
    <w:rsid w:val="00C35435"/>
    <w:rsid w:val="00C356C1"/>
    <w:rsid w:val="00C3676E"/>
    <w:rsid w:val="00C370B0"/>
    <w:rsid w:val="00C37ED0"/>
    <w:rsid w:val="00C4033F"/>
    <w:rsid w:val="00C43639"/>
    <w:rsid w:val="00C4610F"/>
    <w:rsid w:val="00C46694"/>
    <w:rsid w:val="00C50264"/>
    <w:rsid w:val="00C506B6"/>
    <w:rsid w:val="00C5112F"/>
    <w:rsid w:val="00C522D4"/>
    <w:rsid w:val="00C52BEB"/>
    <w:rsid w:val="00C5381C"/>
    <w:rsid w:val="00C5442C"/>
    <w:rsid w:val="00C54809"/>
    <w:rsid w:val="00C54F60"/>
    <w:rsid w:val="00C55134"/>
    <w:rsid w:val="00C5611A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E87"/>
    <w:rsid w:val="00CA5166"/>
    <w:rsid w:val="00CA6317"/>
    <w:rsid w:val="00CA6F90"/>
    <w:rsid w:val="00CA7B74"/>
    <w:rsid w:val="00CB0EF3"/>
    <w:rsid w:val="00CB162C"/>
    <w:rsid w:val="00CB1797"/>
    <w:rsid w:val="00CB32B3"/>
    <w:rsid w:val="00CB37D4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78F"/>
    <w:rsid w:val="00CC503B"/>
    <w:rsid w:val="00CC6386"/>
    <w:rsid w:val="00CC659E"/>
    <w:rsid w:val="00CC6A80"/>
    <w:rsid w:val="00CC7E5C"/>
    <w:rsid w:val="00CC7E5F"/>
    <w:rsid w:val="00CD1994"/>
    <w:rsid w:val="00CD2959"/>
    <w:rsid w:val="00CD5317"/>
    <w:rsid w:val="00CD5CD3"/>
    <w:rsid w:val="00CD6699"/>
    <w:rsid w:val="00CD6C00"/>
    <w:rsid w:val="00CD6F03"/>
    <w:rsid w:val="00CD6F16"/>
    <w:rsid w:val="00CD7621"/>
    <w:rsid w:val="00CD7B77"/>
    <w:rsid w:val="00CE15D5"/>
    <w:rsid w:val="00CE1722"/>
    <w:rsid w:val="00CE2A15"/>
    <w:rsid w:val="00CE2AFC"/>
    <w:rsid w:val="00CE2D2A"/>
    <w:rsid w:val="00CE2F9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6AEE"/>
    <w:rsid w:val="00D270FC"/>
    <w:rsid w:val="00D27E9D"/>
    <w:rsid w:val="00D30DD0"/>
    <w:rsid w:val="00D32323"/>
    <w:rsid w:val="00D35A62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6CCE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5E5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1D3D"/>
    <w:rsid w:val="00D82942"/>
    <w:rsid w:val="00D84208"/>
    <w:rsid w:val="00D84C27"/>
    <w:rsid w:val="00D85F65"/>
    <w:rsid w:val="00D866D7"/>
    <w:rsid w:val="00D86A61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3C0C"/>
    <w:rsid w:val="00DB56D1"/>
    <w:rsid w:val="00DB741A"/>
    <w:rsid w:val="00DC520F"/>
    <w:rsid w:val="00DC5332"/>
    <w:rsid w:val="00DC650B"/>
    <w:rsid w:val="00DC719E"/>
    <w:rsid w:val="00DC7365"/>
    <w:rsid w:val="00DC78EA"/>
    <w:rsid w:val="00DD0F5A"/>
    <w:rsid w:val="00DD37C6"/>
    <w:rsid w:val="00DD4ADC"/>
    <w:rsid w:val="00DD571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0C9E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464"/>
    <w:rsid w:val="00E21B18"/>
    <w:rsid w:val="00E21EA1"/>
    <w:rsid w:val="00E2238C"/>
    <w:rsid w:val="00E225FA"/>
    <w:rsid w:val="00E236B1"/>
    <w:rsid w:val="00E250C8"/>
    <w:rsid w:val="00E25830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242"/>
    <w:rsid w:val="00E5076D"/>
    <w:rsid w:val="00E50D67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57370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679"/>
    <w:rsid w:val="00E82A53"/>
    <w:rsid w:val="00E82B32"/>
    <w:rsid w:val="00E845EE"/>
    <w:rsid w:val="00E84DEE"/>
    <w:rsid w:val="00E850AD"/>
    <w:rsid w:val="00E8511B"/>
    <w:rsid w:val="00E917E5"/>
    <w:rsid w:val="00E91E0F"/>
    <w:rsid w:val="00E9396D"/>
    <w:rsid w:val="00E94743"/>
    <w:rsid w:val="00E948F1"/>
    <w:rsid w:val="00E95836"/>
    <w:rsid w:val="00E9624B"/>
    <w:rsid w:val="00E97033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22D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D6B12"/>
    <w:rsid w:val="00EE128D"/>
    <w:rsid w:val="00EE2844"/>
    <w:rsid w:val="00EE2D33"/>
    <w:rsid w:val="00EE4020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4FA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40F3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776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6FE5"/>
    <w:rsid w:val="00F4717F"/>
    <w:rsid w:val="00F47567"/>
    <w:rsid w:val="00F47D85"/>
    <w:rsid w:val="00F50091"/>
    <w:rsid w:val="00F53EE1"/>
    <w:rsid w:val="00F54048"/>
    <w:rsid w:val="00F54221"/>
    <w:rsid w:val="00F54660"/>
    <w:rsid w:val="00F5665D"/>
    <w:rsid w:val="00F57D1B"/>
    <w:rsid w:val="00F57F4A"/>
    <w:rsid w:val="00F60419"/>
    <w:rsid w:val="00F60DB6"/>
    <w:rsid w:val="00F61C3F"/>
    <w:rsid w:val="00F61C66"/>
    <w:rsid w:val="00F62436"/>
    <w:rsid w:val="00F62D1A"/>
    <w:rsid w:val="00F63737"/>
    <w:rsid w:val="00F65677"/>
    <w:rsid w:val="00F657ED"/>
    <w:rsid w:val="00F66100"/>
    <w:rsid w:val="00F66D0B"/>
    <w:rsid w:val="00F67839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17E5"/>
    <w:rsid w:val="00F82A8F"/>
    <w:rsid w:val="00F83131"/>
    <w:rsid w:val="00F86763"/>
    <w:rsid w:val="00F87A45"/>
    <w:rsid w:val="00F90887"/>
    <w:rsid w:val="00F946AF"/>
    <w:rsid w:val="00F94D16"/>
    <w:rsid w:val="00F950B4"/>
    <w:rsid w:val="00F95405"/>
    <w:rsid w:val="00F95AEF"/>
    <w:rsid w:val="00F9606F"/>
    <w:rsid w:val="00F961D5"/>
    <w:rsid w:val="00F96A10"/>
    <w:rsid w:val="00F97816"/>
    <w:rsid w:val="00F97968"/>
    <w:rsid w:val="00FA1ED3"/>
    <w:rsid w:val="00FA375D"/>
    <w:rsid w:val="00FA3AA8"/>
    <w:rsid w:val="00FA40BD"/>
    <w:rsid w:val="00FA4BF7"/>
    <w:rsid w:val="00FA5E0C"/>
    <w:rsid w:val="00FA7C17"/>
    <w:rsid w:val="00FB0685"/>
    <w:rsid w:val="00FB12D6"/>
    <w:rsid w:val="00FB1A05"/>
    <w:rsid w:val="00FB1ECE"/>
    <w:rsid w:val="00FB29AC"/>
    <w:rsid w:val="00FB2AFC"/>
    <w:rsid w:val="00FB2F56"/>
    <w:rsid w:val="00FB3A2D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510C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7</cp:revision>
  <cp:lastPrinted>2025-11-25T13:51:00Z</cp:lastPrinted>
  <dcterms:created xsi:type="dcterms:W3CDTF">2025-11-19T13:18:00Z</dcterms:created>
  <dcterms:modified xsi:type="dcterms:W3CDTF">2025-11-25T13:52:00Z</dcterms:modified>
</cp:coreProperties>
</file>